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中学基础国文三种  字与词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中学基础国文三种  字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79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蒋氏中学基础国文三种  字与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